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VA  VERA MIRYAN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3.59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79 DEL 18 DE MARZO DE 2019 - VIÁTIC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